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主管一日通  修订版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主管一日通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82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力资源主管一日通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